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5629E" w:rsidTr="00F14877">
        <w:trPr>
          <w:trHeight w:val="416"/>
        </w:trPr>
        <w:tc>
          <w:tcPr>
            <w:tcW w:w="7458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Sorumlu</w:t>
            </w:r>
          </w:p>
        </w:tc>
        <w:tc>
          <w:tcPr>
            <w:tcW w:w="1837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lgili Dokümanlar</w:t>
            </w:r>
          </w:p>
        </w:tc>
      </w:tr>
      <w:tr w:rsidR="00F14877" w:rsidRPr="00241DAF" w:rsidTr="00AD0A8A">
        <w:trPr>
          <w:trHeight w:val="12040"/>
        </w:trPr>
        <w:tc>
          <w:tcPr>
            <w:tcW w:w="7458" w:type="dxa"/>
          </w:tcPr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E0EA77" wp14:editId="7E8FDA5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225</wp:posOffset>
                      </wp:positionV>
                      <wp:extent cx="4629150" cy="7352030"/>
                      <wp:effectExtent l="19050" t="10160" r="9525" b="10160"/>
                      <wp:wrapNone/>
                      <wp:docPr id="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9150" cy="7352030"/>
                                <a:chOff x="585" y="3376"/>
                                <a:chExt cx="7290" cy="11578"/>
                              </a:xfrm>
                            </wpg:grpSpPr>
                            <wps:wsp>
                              <wps:cNvPr id="2" name="Dikdörtgen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071"/>
                                  <a:ext cx="3758" cy="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da belirtilen süre içerisinde istenen evrakla birlikte öğrenci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" y="11109"/>
                                  <a:ext cx="3758" cy="98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listesinin Sağlık Kültür ve Spor Daire Başkanlığın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3938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Dikdörtgen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6808"/>
                                  <a:ext cx="3757" cy="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formlarının Komisy</w:t>
                                    </w:r>
                                    <w:r w:rsidR="004B2BB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 tarafından değerlendirilmesi.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764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Karar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7656"/>
                                  <a:ext cx="3330" cy="147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aşvurusu uygun bulun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8102"/>
                                  <a:ext cx="94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8102"/>
                                  <a:ext cx="100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1" y="8592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5" y="8369"/>
                                  <a:ext cx="4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0" y="8347"/>
                                  <a:ext cx="4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Akış Çizelgesi: Öteki İşlem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" y="8949"/>
                                  <a:ext cx="1830" cy="79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su uygun görülmeyen öğrenciler için İşlem sonlandırılır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8592"/>
                                  <a:ext cx="0" cy="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" name="Düz Bağlayıcı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9305"/>
                                  <a:ext cx="2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9305"/>
                                  <a:ext cx="15" cy="5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3" y="9862"/>
                                  <a:ext cx="3757" cy="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unun başvuru formlarını incelemesi sonucu kısmi zamanlı çalıştırılması uygun görülen öğrencilerin listesinin tutanak altına alarak Dekanlığa bildirmesi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991"/>
                                  <a:ext cx="3757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ları değerlendirmek üzere Dekan tarafından                         Komisyo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ikdörtgen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4232"/>
                                  <a:ext cx="3758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ilanının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481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2" name="Akış Çizelgesi: Sonlandırıcı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" y="3376"/>
                                  <a:ext cx="3260" cy="56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Dikdörtgen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12372"/>
                                  <a:ext cx="3757" cy="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web sitesinde ve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2027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Dikdörtgen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13516"/>
                                  <a:ext cx="3757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Sağlık Kültür ve Spor Daire Başkanlığınca kayıt ve sigorta giriş işle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3248"/>
                                  <a:ext cx="0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567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734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6489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14230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8" y="14444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0EA77" id="Group 151" o:spid="_x0000_s1026" style="position:absolute;margin-left:.95pt;margin-top:1.75pt;width:364.5pt;height:578.9pt;z-index:251658240" coordorigin="585,3376" coordsize="7290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">
                      <v:rect id="Dikdörtgen 488" o:spid="_x0000_s1027" style="position:absolute;left:1987;top:5071;width:3758;height: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LiMQA&#10;AADaAAAADwAAAGRycy9kb3ducmV2LnhtbESPQWvCQBSE7wX/w/IEL8Vs6qGU6EZCUaq0hyZ66e2R&#10;fc2GZt+G7BrTf98tCB6HmfmG2Wwn24mRBt86VvCUpCCIa6dbbhScT/vlCwgfkDV2jknBL3nY5rOH&#10;DWbaXbmksQqNiBD2GSowIfSZlL42ZNEnrieO3rcbLIYoh0bqAa8Rbju5StNnabHluGCwp1dD9U91&#10;sQq+3IfbFSm99eZ0DONjUb5/VqVSi/lUrEEEmsI9fGsftIIV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S4jEAAAA2gAAAA8AAAAAAAAAAAAAAAAAmAIAAGRycy9k&#10;b3ducmV2LnhtbFBLBQYAAAAABAAEAPUAAACJ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da belirtilen süre içerisinde istenen evrakla birlikte öğrencin başvuru yap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06" o:spid="_x0000_s1028" type="#_x0000_t114" style="position:absolute;left:2051;top:11109;width:3758;height: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KrbcQA&#10;AADaAAAADwAAAGRycy9kb3ducmV2LnhtbESPQWvCQBSE74L/YXlCb3Vji6LRVawgtFREowePz+wz&#10;CWbfhuzWpP31rlDwOMzMN8xs0ZpS3Kh2hWUFg34Egji1uuBMwfGwfh2DcB5ZY2mZFPySg8W825lh&#10;rG3De7olPhMBwi5GBbn3VSylS3My6Pq2Ig7exdYGfZB1JnWNTYCbUr5F0UgaLDgs5FjRKqf0mvwY&#10;BTSR35s/x6fzx24TbZvR1zUZDpV66bXLKQhPrX+G/9ufWsE7PK6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q23EAAAA2gAAAA8AAAAAAAAAAAAAAAAAmAIAAGRycy9k&#10;b3ducmV2LnhtbFBLBQYAAAAABAAEAPUAAACJ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listesinin Sağlık Kültür ve Spor Daire Başkanlığına üst yazıyl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926;top:3938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      <v:stroke endarrow="open"/>
                      </v:shape>
                      <v:rect id="Dikdörtgen 492" o:spid="_x0000_s1030" style="position:absolute;left:1987;top:6808;width:3757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formlarının Komisy</w:t>
                              </w:r>
                              <w:r w:rsidR="004B2BB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 tarafından değerlendirilmesi.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3884;top:10764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7XHMIAAADa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AaPK/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7XHMIAAADaAAAADwAAAAAAAAAAAAAA&#10;AAChAgAAZHJzL2Rvd25yZXYueG1sUEsFBgAAAAAEAAQA+QAAAJADAAAAAA==&#10;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94" o:spid="_x0000_s1032" type="#_x0000_t110" style="position:absolute;left:2196;top:7656;width:3330;height:1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eqsMA&#10;AADaAAAADwAAAGRycy9kb3ducmV2LnhtbESPT4vCMBTE78J+h/AWvGm6in+oRlkVZUEQ1u3F22vz&#10;bIvNS2mi1m+/EQSPw8z8hpkvW1OJGzWutKzgqx+BIM6sLjlXkPxte1MQziNrrCyTggc5WC4+OnOM&#10;tb3zL92OPhcBwi5GBYX3dSylywoy6Pq2Jg7e2TYGfZBNLnWD9wA3lRxE0VgaLDksFFjTuqDscrwa&#10;BbqcZr7e2X2a8Gq0Om32h8kwVar72X7PQHhq/Tv8av9oBRN4Xg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peqsMAAADaAAAADwAAAAAAAAAAAAAAAACYAgAAZHJzL2Rv&#10;d25yZXYueG1sUEsFBgAAAAAEAAQA9QAAAIgD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aşvurusu uygun bulun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6" o:spid="_x0000_s1033" type="#_x0000_t117" style="position:absolute;left:6337;top:8102;width:947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YZ8IA&#10;AADaAAAADwAAAGRycy9kb3ducmV2LnhtbERPS2vCQBC+C/0PyxR6Ed2YQynRVSRQsI+DLwzehuyY&#10;hGZnQ3aqaX9991Dw+PG9F6vBtepKfWg8G5hNE1DEpbcNVwaOh9fJC6ggyBZbz2TghwKslg+jBWbW&#10;33hH171UKoZwyNBALdJlWoeyJodh6jviyF1871Ai7Ctte7zFcNfqNEmetcOGY0ONHeU1lV/7b2fg&#10;fTd2XZp//H6KFGJP1bZ4O2+NeXoc1nNQQoPcxf/ujTUQt8Yr8Qb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phnwgAAANoAAAAPAAAAAAAAAAAAAAAAAJgCAABkcnMvZG93&#10;bnJldi54bWxQSwUGAAAAAAQABAD1AAAAhwM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95" o:spid="_x0000_s1034" type="#_x0000_t117" style="position:absolute;left:585;top:8102;width:1007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9/MUA&#10;AADaAAAADwAAAGRycy9kb3ducmV2LnhtbESPQWvCQBSE70L/w/IKXqRu6kE0dZUiFKr2oLY09PbI&#10;viah2bch+9Tor3cLgsdhZr5hZovO1epIbag8G3geJqCIc28rLgx8fb49TUAFQbZYeyYDZwqwmD/0&#10;Zphaf+IdHfdSqAjhkKKBUqRJtQ55SQ7D0DfE0fv1rUOJsi20bfEU4a7WoyQZa4cVx4USG1qWlP/t&#10;D87AejdwzWi5uXyIZGK/i222+tka03/sXl9ACXVyD9/a79bAFP6vxBu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j38xQAAANoAAAAPAAAAAAAAAAAAAAAAAJgCAABkcnMv&#10;ZG93bnJldi54bWxQSwUGAAAAAAQABAD1AAAAigM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6881;top:8592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      <v:stroke endarrow="open"/>
                      </v:shape>
                      <v:shape id="Straight Arrow Connector 6" o:spid="_x0000_s1036" type="#_x0000_t32" style="position:absolute;left:1715;top:8369;width:4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T9cIAAADbAAAADwAAAGRycy9kb3ducmV2LnhtbERPTYvCMBC9L/gfwgheFk11QaQaRRYW&#10;RATR3Yu3oZk2xWZSm1irv34jCN7m8T5nsepsJVpqfOlYwXiUgCDOnC65UPD3+zOcgfABWWPlmBTc&#10;ycNq2ftYYKrdjQ/UHkMhYgj7FBWYEOpUSp8ZsuhHriaOXO4aiyHCppC6wVsMt5WcJMlUWiw5Nhis&#10;6dtQdj5erYLPw6ks8vy6u/uvx36WbPcXk7VKDfrdeg4iUBfe4pd7o+P8MTx/i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oT9cIAAADbAAAADwAAAAAAAAAAAAAA&#10;AAChAgAAZHJzL2Rvd25yZXYueG1sUEsFBgAAAAAEAAQA+QAAAJADAAAAAA==&#10;">
                        <v:stroke endarrow="open"/>
                      </v:shape>
                      <v:shape id="Straight Arrow Connector 6" o:spid="_x0000_s1037" type="#_x0000_t32" style="position:absolute;left:5710;top:8347;width: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      <v:stroke endarrow="open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501" o:spid="_x0000_s1038" type="#_x0000_t176" style="position:absolute;left:6045;top:8949;width:1830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ocsAA&#10;AADbAAAADwAAAGRycy9kb3ducmV2LnhtbERP22oCMRB9L/gPYQTfatYKRVajFEEogpTaFV+HzeyF&#10;biZLEtfo1zeC0Lc5nOusNtF0YiDnW8sKZtMMBHFpdcu1guJn97oA4QOyxs4yKbiRh8169LLCXNsr&#10;f9NwDLVIIexzVNCE0OdS+rIhg35qe+LEVdYZDAm6WmqH1xRuOvmWZe/SYMupocGetg2Vv8eLUXDa&#10;zYs9ngt3t1+n6nAeol5UUanJOH4sQQSK4V/8dH/qNH8Oj1/S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/ocsAAAADbAAAADwAAAAAAAAAAAAAAAACYAgAAZHJzL2Rvd25y&#10;ZXYueG1sUEsFBgAAAAAEAAQA9QAAAIUD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su uygun görülmeyen öğrenciler için İşlem sonlandırılır</w:t>
                              </w:r>
                            </w:p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97" o:spid="_x0000_s1039" style="position:absolute;visibility:visible;mso-wrap-style:square" from="1129,8592" to="1129,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Düz Bağlayıcı 503" o:spid="_x0000_s1040" style="position:absolute;visibility:visible;mso-wrap-style:square" from="1129,9305" to="3884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shape id="Straight Arrow Connector 6" o:spid="_x0000_s1041" type="#_x0000_t32" style="position:absolute;left:3869;top:9305;width:15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          <v:stroke endarrow="open"/>
                      </v:shape>
                      <v:rect id="Dikdörtgen 504" o:spid="_x0000_s1042" style="position:absolute;left:1953;top:9862;width:3757;height: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N3s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3exQAAANsAAAAPAAAAAAAAAAAAAAAAAJgCAABkcnMv&#10;ZG93bnJldi54bWxQSwUGAAAAAAQABAD1AAAAigM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unun başvuru formlarını incelemesi sonucu kısmi zamanlı çalıştırılması uygun görülen öğrencilerin listesinin tutanak altına alarak Dekanlığa bildirmesi</w:t>
                              </w:r>
                            </w:p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490" o:spid="_x0000_s1043" style="position:absolute;left:1987;top:5991;width:3757;height: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ları değerlendirmek üzere Dekan tarafından                         Komisyon oluşturulması</w:t>
                              </w:r>
                            </w:p>
                          </w:txbxContent>
                        </v:textbox>
                      </v:rect>
                      <v:rect id="Dikdörtgen 486" o:spid="_x0000_s1044" style="position:absolute;left:1987;top:4232;width:3758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ilanının duy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05;top:4812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09" o:spid="_x0000_s1046" type="#_x0000_t116" style="position:absolute;left:2266;top:3376;width:3260;height: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ZNsQA&#10;AADbAAAADwAAAGRycy9kb3ducmV2LnhtbESPQWvCQBSE7wX/w/IEL0U3TaGU6CoiVD0JWi/entln&#10;Es2+jdmNWf99t1DocZiZb5jZIphaPKh1lWUFb5MEBHFudcWFguP31/gThPPIGmvLpOBJDhbzwcsM&#10;M2173tPj4AsRIewyVFB632RSurwkg25iG+LoXWxr0EfZFlK32Ee4qWWaJB/SYMVxocSGViXlt0Nn&#10;FKxPYROO9+1rL99P3XN37S77Myk1GoblFISn4P/Df+2tVpCm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WTbEAAAA2wAAAA8AAAAAAAAAAAAAAAAAmAIAAGRycy9k&#10;b3ducmV2LnhtbFBLBQYAAAAABAAEAPUAAACJAw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10" o:spid="_x0000_s1047" style="position:absolute;left:1945;top:12372;width:375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web sitesinde ve öğrenci panosunda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8" type="#_x0000_t32" style="position:absolute;left:3884;top:12027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      <v:stroke endarrow="open"/>
                      </v:shape>
                      <v:rect id="Dikdörtgen 512" o:spid="_x0000_s1049" style="position:absolute;left:1987;top:13516;width:3757;height: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Sağlık Kültür ve Spor Daire Başkanlığınca kayıt ve sigorta giriş işlemlerinin yap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3884;top:13248;width:0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aW8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IJ3B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mGlvDAAAA2wAAAA8AAAAAAAAAAAAA&#10;AAAAoQIAAGRycy9kb3ducmV2LnhtbFBLBQYAAAAABAAEAPkAAACRAwAAAAA=&#10;">
                        <v:stroke endarrow="open"/>
                      </v:shape>
                      <v:shape id="Straight Arrow Connector 6" o:spid="_x0000_s1051" type="#_x0000_t32" style="position:absolute;left:3884;top:5672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          <v:stroke endarrow="open"/>
                      </v:shape>
                      <v:shape id="Straight Arrow Connector 6" o:spid="_x0000_s1052" type="#_x0000_t32" style="position:absolute;left:3869;top:7344;width:0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rs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I6N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1K7LAAAAA2wAAAA8AAAAAAAAAAAAAAAAA&#10;oQIAAGRycy9kb3ducmV2LnhtbFBLBQYAAAAABAAEAPkAAACOAwAAAAA=&#10;">
                        <v:stroke endarrow="open"/>
                      </v:shape>
                      <v:shape id="Straight Arrow Connector 6" o:spid="_x0000_s1053" type="#_x0000_t32" style="position:absolute;left:3884;top:6489;width:0;height: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OKc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0jX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4pxAAAANsAAAAPAAAAAAAAAAAA&#10;AAAAAKECAABkcnMvZG93bnJldi54bWxQSwUGAAAAAAQABAD5AAAAkgMAAAAA&#10;">
                        <v:stroke endarrow="open"/>
                      </v:shape>
                      <v:shape id="Straight Arrow Connector 6" o:spid="_x0000_s1054" type="#_x0000_t32" style="position:absolute;left:3869;top:14230;width:0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<v:stroke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3528;top:14444;width:717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+y8MA&#10;AADbAAAADwAAAGRycy9kb3ducmV2LnhtbESPQWuDQBSE74X8h+UVcqtrGinBZhUJlOTUEs0hx4f7&#10;orbuW3HXaP99t1DocZiZb5h9vphe3Gl0nWUFmygGQVxb3XGj4FK9Pe1AOI+ssbdMCr7JQZ6tHvaY&#10;ajvzme6lb0SAsEtRQev9kErp6pYMusgOxMG72dGgD3JspB5xDnDTy+c4fpEGOw4LLQ50aKn+Kiej&#10;4BwXRh+Tj+naF3oqb+9VLZNPpdaPS/EKwtPi/8N/7ZNWsN3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Y+y8MAAADbAAAADwAAAAAAAAAAAAAAAACYAgAAZHJzL2Rv&#10;d25yZXYueG1sUEsFBgAAAAAEAAQA9QAAAIgDAAAAAA==&#10;" strokeweight="1pt">
                        <v:stroke joinstyle="miter"/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Öğrenc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Dekanlık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SKSDB</w:t>
            </w: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14877">
              <w:rPr>
                <w:rFonts w:ascii="Times New Roman" w:hAnsi="Times New Roman"/>
                <w:shd w:val="clear" w:color="auto" w:fill="FFFFFF"/>
              </w:rPr>
              <w:t>Kısmi Zamanlı Öğrenci İş Başvuru Formu</w:t>
            </w:r>
            <w:r w:rsidRPr="006D1D0E">
              <w:rPr>
                <w:rFonts w:ascii="Times New Roman" w:hAnsi="Times New Roman"/>
                <w:b/>
                <w:bCs/>
              </w:rPr>
              <w:t> 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A68C9" w:rsidRDefault="00F14877" w:rsidP="00F14877">
            <w:pPr>
              <w:tabs>
                <w:tab w:val="center" w:pos="5386"/>
                <w:tab w:val="right" w:pos="10773"/>
              </w:tabs>
            </w:pPr>
            <w:r w:rsidRPr="00F14877">
              <w:rPr>
                <w:rFonts w:ascii="Times New Roman" w:hAnsi="Times New Roman"/>
                <w:shd w:val="clear" w:color="auto" w:fill="FFFFFF"/>
              </w:rPr>
              <w:t>Kırklareli Üniversitesi Sağlık Kültür ve Spor Daire Başkanlığı Kısmi Zamanlı Çalışma Yönergesi</w:t>
            </w: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</w:tc>
      </w:tr>
    </w:tbl>
    <w:p w:rsidR="00F14877" w:rsidRDefault="00F14877" w:rsidP="00F14877">
      <w:pPr>
        <w:spacing w:after="0" w:line="240" w:lineRule="auto"/>
        <w:sectPr w:rsidR="00F14877" w:rsidSect="00222E5C">
          <w:headerReference w:type="default" r:id="rId8"/>
          <w:footerReference w:type="default" r:id="rId9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41DAF" w:rsidTr="00AD0A8A">
        <w:trPr>
          <w:trHeight w:val="11878"/>
        </w:trPr>
        <w:tc>
          <w:tcPr>
            <w:tcW w:w="7458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F2037B" wp14:editId="0C7C502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6195</wp:posOffset>
                      </wp:positionV>
                      <wp:extent cx="2385695" cy="1488440"/>
                      <wp:effectExtent l="5715" t="12700" r="8890" b="13335"/>
                      <wp:wrapNone/>
                      <wp:docPr id="6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5695" cy="1488440"/>
                                <a:chOff x="1768" y="2728"/>
                                <a:chExt cx="3757" cy="2344"/>
                              </a:xfrm>
                            </wpg:grpSpPr>
                            <wps:wsp>
                              <wps:cNvPr id="7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4107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1" name="Akış Çizelgesi: Sonlandırıcı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5" y="4376"/>
                                  <a:ext cx="3223" cy="69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" name="Dikdörtgen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" y="3507"/>
                                  <a:ext cx="3757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leri tamamlan öğrencinin Fakültede kısmi zamanlı olarak çalıştırılmaya ba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2728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3238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1F2037B" id="Group 150" o:spid="_x0000_s1056" style="position:absolute;margin-left:85.65pt;margin-top:2.85pt;width:187.85pt;height:117.2pt;z-index:251662336" coordorigin="1768,2728" coordsize="3757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">
                      <v:shape id="Straight Arrow Connector 6" o:spid="_x0000_s1057" type="#_x0000_t32" style="position:absolute;left:3675;top:4107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">
                        <v:stroke endarrow="open"/>
                      </v:shape>
                      <v:shape id="Akış Çizelgesi: Sonlandırıcı 508" o:spid="_x0000_s1058" type="#_x0000_t116" style="position:absolute;left:2045;top:4376;width:3223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">
                        <v:textbox>
                          <w:txbxContent>
                            <w:p w:rsidR="00F14877" w:rsidRPr="00DF678A" w:rsidRDefault="00F14877" w:rsidP="00F148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DF678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517" o:spid="_x0000_s1059" style="position:absolute;left:1768;top:3507;width:3757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+U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IGty/xB8jNFQAA//8DAFBLAQItABQABgAIAAAAIQDb4fbL7gAAAIUBAAATAAAAAAAAAAAA&#10;AAAAAAAAAABbQ29udGVudF9UeXBlc10ueG1sUEsBAi0AFAAGAAgAAAAhAFr0LFu/AAAAFQEAAAsA&#10;AAAAAAAAAAAAAAAAHwEAAF9yZWxzLy5yZWxzUEsBAi0AFAAGAAgAAAAhAHTTH5TEAAAA2wAAAA8A&#10;AAAAAAAAAAAAAAAABwIAAGRycy9kb3ducmV2LnhtbFBLBQYAAAAAAwADALcAAAD4Ag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leri tamamlan öğrencinin Fakültede kısmi zamanlı olarak çalıştırılmaya başlanması</w:t>
                              </w:r>
                            </w:p>
                          </w:txbxContent>
                        </v:textbox>
                      </v:rect>
                      <v:shape id="Akış Çizelgesi: Bağlayıcı 26" o:spid="_x0000_s1060" type="#_x0000_t120" style="position:absolute;left:3303;top:2728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6" o:spid="_x0000_s1061" type="#_x0000_t32" style="position:absolute;left:3675;top:3238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Fakülte Sekreterliği</w:t>
            </w:r>
          </w:p>
        </w:tc>
        <w:tc>
          <w:tcPr>
            <w:tcW w:w="1837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F14877">
      <w:pPr>
        <w:spacing w:after="0" w:line="240" w:lineRule="auto"/>
      </w:pPr>
    </w:p>
    <w:sectPr w:rsidR="009E1C6A" w:rsidSect="00222E5C">
      <w:head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B3" w:rsidRDefault="00AD7DB3" w:rsidP="004B6519">
      <w:pPr>
        <w:spacing w:after="0" w:line="240" w:lineRule="auto"/>
      </w:pPr>
      <w:r>
        <w:separator/>
      </w:r>
    </w:p>
  </w:endnote>
  <w:endnote w:type="continuationSeparator" w:id="0">
    <w:p w:rsidR="00AD7DB3" w:rsidRDefault="00AD7DB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B3" w:rsidRDefault="00AD7DB3" w:rsidP="004B6519">
      <w:pPr>
        <w:spacing w:after="0" w:line="240" w:lineRule="auto"/>
      </w:pPr>
      <w:r>
        <w:separator/>
      </w:r>
    </w:p>
  </w:footnote>
  <w:footnote w:type="continuationSeparator" w:id="0">
    <w:p w:rsidR="00AD7DB3" w:rsidRDefault="00AD7DB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14877"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F14877">
            <w:rPr>
              <w:rFonts w:ascii="Times New Roman" w:hAnsi="Times New Roman"/>
              <w:sz w:val="20"/>
            </w:rPr>
            <w:t>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F14877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3648428" wp14:editId="722EDB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8" name="Resim 3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F14877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F14877" w:rsidRPr="00BF714B" w:rsidRDefault="00F14877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30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F14877" w:rsidRPr="00BF714B" w:rsidRDefault="00F14877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F14877" w:rsidRPr="00792BE7" w:rsidRDefault="00F14877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2BB7"/>
    <w:rsid w:val="004B476A"/>
    <w:rsid w:val="004B6519"/>
    <w:rsid w:val="004C2369"/>
    <w:rsid w:val="0051427E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AD0A8A"/>
    <w:rsid w:val="00AD7DB3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C4B33"/>
    <w:rsid w:val="00E225AE"/>
    <w:rsid w:val="00E44B85"/>
    <w:rsid w:val="00E45666"/>
    <w:rsid w:val="00E94756"/>
    <w:rsid w:val="00F1487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F1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9AA4-BAE4-4F74-B946-BD57C95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2:32:00Z</dcterms:modified>
</cp:coreProperties>
</file>